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867D" w14:textId="3DE041F7" w:rsidR="0076397A" w:rsidRDefault="0076397A" w:rsidP="00CF6DFB"/>
    <w:p w14:paraId="5F4F6B95" w14:textId="76F4D8EF" w:rsidR="000441D1" w:rsidRDefault="000441D1" w:rsidP="00CF6DFB"/>
    <w:p w14:paraId="2A333D31" w14:textId="0ABF37BA" w:rsidR="00E069B8" w:rsidRDefault="00E069B8" w:rsidP="00CF6DFB"/>
    <w:p w14:paraId="64C99384" w14:textId="242D0A98" w:rsidR="00E069B8" w:rsidRDefault="00E069B8" w:rsidP="00CF6DFB"/>
    <w:p w14:paraId="7EA4D95F" w14:textId="153407E7" w:rsidR="000441D1" w:rsidRDefault="000441D1" w:rsidP="00CF6DFB">
      <w:pPr>
        <w:pStyle w:val="Titel"/>
      </w:pPr>
    </w:p>
    <w:p w14:paraId="29EF6C26" w14:textId="50C79513" w:rsidR="00E069B8" w:rsidRPr="00E069B8" w:rsidRDefault="00B21966" w:rsidP="00CF6DFB">
      <w:pPr>
        <w:pStyle w:val="Titel"/>
      </w:pPr>
      <w:r w:rsidRPr="00D6282D">
        <w:t>Exposee</w:t>
      </w:r>
      <w:r w:rsidR="008571E2">
        <w:t xml:space="preserve"> Bachelorarbeit:</w:t>
      </w:r>
      <w:r w:rsidR="00D6282D">
        <w:t xml:space="preserve"> </w:t>
      </w:r>
      <w:r w:rsidR="008571E2">
        <w:t>„</w:t>
      </w:r>
      <w:r w:rsidR="00D6282D" w:rsidRPr="008571E2">
        <w:rPr>
          <w:i/>
          <w:iCs/>
        </w:rPr>
        <w:t>Entwicklung einer stark parallel</w:t>
      </w:r>
      <w:r w:rsidR="008571E2" w:rsidRPr="008571E2">
        <w:rPr>
          <w:i/>
          <w:iCs/>
        </w:rPr>
        <w:t>isierten</w:t>
      </w:r>
      <w:r w:rsidR="00D6282D" w:rsidRPr="008571E2">
        <w:rPr>
          <w:i/>
          <w:iCs/>
        </w:rPr>
        <w:t xml:space="preserve"> </w:t>
      </w:r>
      <w:r w:rsidR="00CA6D13" w:rsidRPr="008571E2">
        <w:rPr>
          <w:i/>
          <w:iCs/>
        </w:rPr>
        <w:t xml:space="preserve">dreidimensionalen </w:t>
      </w:r>
      <w:r w:rsidR="00CA6D13">
        <w:rPr>
          <w:i/>
          <w:iCs/>
        </w:rPr>
        <w:t>Simulation</w:t>
      </w:r>
      <w:r w:rsidR="00D6282D" w:rsidRPr="008571E2">
        <w:rPr>
          <w:i/>
          <w:iCs/>
        </w:rPr>
        <w:t xml:space="preserve"> von Weltraumschrott Objekten</w:t>
      </w:r>
      <w:r w:rsidR="008571E2" w:rsidRPr="008571E2">
        <w:rPr>
          <w:i/>
          <w:iCs/>
        </w:rPr>
        <w:t>.</w:t>
      </w:r>
      <w:r w:rsidR="008571E2">
        <w:t>“</w:t>
      </w:r>
    </w:p>
    <w:p w14:paraId="246E94CB" w14:textId="414F034B" w:rsidR="000441D1" w:rsidRDefault="000441D1" w:rsidP="00CF6DFB"/>
    <w:p w14:paraId="0F3E1C08" w14:textId="1CFAC874" w:rsidR="000441D1" w:rsidRDefault="000441D1" w:rsidP="00CF6DFB"/>
    <w:p w14:paraId="5BE8C3C2" w14:textId="77777777" w:rsidR="00154718" w:rsidRDefault="00154718" w:rsidP="00CF6DFB"/>
    <w:p w14:paraId="35CD4A80" w14:textId="5B78A79A" w:rsidR="000441D1" w:rsidRDefault="00376E9D" w:rsidP="00CF6DFB">
      <w:r>
        <w:t>Autor:</w:t>
      </w:r>
      <w:r>
        <w:tab/>
      </w:r>
      <w:r>
        <w:tab/>
      </w:r>
      <w:r>
        <w:tab/>
      </w:r>
      <w:r w:rsidR="000441D1">
        <w:t>Dennis Goßler</w:t>
      </w:r>
    </w:p>
    <w:p w14:paraId="4DCF3D29" w14:textId="3C5841AE" w:rsidR="00E069B8" w:rsidRDefault="00376E9D" w:rsidP="00CF6DFB">
      <w:r>
        <w:t>Matrikel-</w:t>
      </w:r>
      <w:r w:rsidR="00447522">
        <w:t>Nr.</w:t>
      </w:r>
      <w:r>
        <w:t>:</w:t>
      </w:r>
      <w:r>
        <w:tab/>
      </w:r>
      <w:r>
        <w:tab/>
      </w:r>
      <w:r w:rsidR="00E069B8" w:rsidRPr="00E069B8">
        <w:t>11140150</w:t>
      </w:r>
    </w:p>
    <w:p w14:paraId="3B9A3B2A" w14:textId="67970156" w:rsidR="00376E9D" w:rsidRDefault="00376E9D" w:rsidP="00CF6DFB">
      <w:r>
        <w:t>Adresse:</w:t>
      </w:r>
      <w:r>
        <w:tab/>
      </w:r>
      <w:r>
        <w:tab/>
        <w:t>Oswald-Greb-Str. 7</w:t>
      </w:r>
    </w:p>
    <w:p w14:paraId="2A102BCD" w14:textId="6A95EE40" w:rsidR="00376E9D" w:rsidRDefault="00376E9D" w:rsidP="00CF6DFB">
      <w:r>
        <w:tab/>
      </w:r>
      <w:r>
        <w:tab/>
      </w:r>
      <w:r w:rsidR="002978D9">
        <w:tab/>
      </w:r>
      <w:r>
        <w:t>42859 Remscheid</w:t>
      </w:r>
    </w:p>
    <w:p w14:paraId="6CB65C9A" w14:textId="410196F5" w:rsidR="00376E9D" w:rsidRDefault="00376E9D" w:rsidP="00CF6DFB">
      <w:r>
        <w:tab/>
      </w:r>
      <w:r>
        <w:tab/>
      </w:r>
      <w:r w:rsidR="002978D9">
        <w:tab/>
      </w:r>
      <w:hyperlink r:id="rId8" w:history="1">
        <w:r w:rsidR="002978D9" w:rsidRPr="00165873">
          <w:rPr>
            <w:rStyle w:val="Hyperlink"/>
          </w:rPr>
          <w:t>dennis.gossler@smail.th-koeln.de</w:t>
        </w:r>
      </w:hyperlink>
    </w:p>
    <w:p w14:paraId="55B52621" w14:textId="4310AE67" w:rsidR="00376E9D" w:rsidRDefault="00376E9D" w:rsidP="00CF6DFB"/>
    <w:p w14:paraId="71FF8493" w14:textId="15133070" w:rsidR="00D6282D" w:rsidRDefault="00D6282D" w:rsidP="00CF6DFB">
      <w:r>
        <w:t>erst Prüfer:</w:t>
      </w:r>
      <w:r>
        <w:tab/>
      </w:r>
      <w:r>
        <w:tab/>
      </w:r>
      <w:r w:rsidRPr="00D6282D">
        <w:t>Prof. Dr. Christian Kohls</w:t>
      </w:r>
    </w:p>
    <w:p w14:paraId="24643E65" w14:textId="563825D8" w:rsidR="00D6282D" w:rsidRDefault="002978D9" w:rsidP="00CF6DFB">
      <w:r>
        <w:t>zweit Prüfer</w:t>
      </w:r>
      <w:r w:rsidR="00376E9D">
        <w:t>:</w:t>
      </w:r>
      <w:r>
        <w:tab/>
      </w:r>
      <w:r w:rsidR="00376E9D">
        <w:tab/>
      </w:r>
      <w:r w:rsidR="00376E9D" w:rsidRPr="00376E9D">
        <w:t xml:space="preserve">Alexander </w:t>
      </w:r>
      <w:proofErr w:type="spellStart"/>
      <w:r w:rsidR="00376E9D" w:rsidRPr="00376E9D">
        <w:t>Dobrynin</w:t>
      </w:r>
      <w:proofErr w:type="spellEnd"/>
    </w:p>
    <w:p w14:paraId="51B4A8AB" w14:textId="77777777" w:rsidR="00154718" w:rsidRDefault="00154718" w:rsidP="00CF6DFB"/>
    <w:p w14:paraId="3E443006" w14:textId="1DAC0C36" w:rsidR="00986806" w:rsidRDefault="00376E9D" w:rsidP="00CF6DFB">
      <w:r>
        <w:t xml:space="preserve">Remscheid, </w:t>
      </w:r>
      <w:r w:rsidR="00D6282D">
        <w:t>04.04.2022</w:t>
      </w:r>
    </w:p>
    <w:p w14:paraId="6C5D3926" w14:textId="77777777" w:rsidR="00986806" w:rsidRDefault="00986806">
      <w:pPr>
        <w:spacing w:line="259" w:lineRule="auto"/>
      </w:pPr>
      <w:r>
        <w:br w:type="page"/>
      </w:r>
    </w:p>
    <w:p w14:paraId="5BD5D020" w14:textId="77777777" w:rsidR="00986806" w:rsidRDefault="008571E2" w:rsidP="00986806">
      <w:pPr>
        <w:pStyle w:val="berschrift1"/>
      </w:pPr>
      <w:r w:rsidRPr="008571E2">
        <w:lastRenderedPageBreak/>
        <w:t>Zielsetzung und Erkenntnisinteresse</w:t>
      </w:r>
    </w:p>
    <w:p w14:paraId="725B1242" w14:textId="7088143D" w:rsidR="00986806" w:rsidRDefault="00986806" w:rsidP="00A802B2">
      <w:r w:rsidRPr="00986806">
        <w:t xml:space="preserve">Das Ziel dieser Bachelorarbeit ist es, </w:t>
      </w:r>
      <w:r>
        <w:t>eine Simulation zu entwickeln</w:t>
      </w:r>
      <w:r w:rsidR="00871991">
        <w:t xml:space="preserve">, welche die Kollisionsberechnungen und Bewegungen der Agenten stark parallelisiert </w:t>
      </w:r>
      <w:r w:rsidRPr="00986806">
        <w:t xml:space="preserve">und die Frage </w:t>
      </w:r>
      <w:r w:rsidR="00871991" w:rsidRPr="00986806">
        <w:t>beantwortet</w:t>
      </w:r>
      <w:r w:rsidRPr="00986806">
        <w:t>,</w:t>
      </w:r>
      <w:r w:rsidR="00871991">
        <w:t xml:space="preserve"> ob </w:t>
      </w:r>
      <w:r w:rsidR="00871991" w:rsidRPr="00871991">
        <w:t>Leistungsverbesserung</w:t>
      </w:r>
      <w:r w:rsidR="00871991">
        <w:t xml:space="preserve"> durch die Parallelisierung </w:t>
      </w:r>
      <w:r w:rsidR="005C68E6">
        <w:t>erkennbar werden</w:t>
      </w:r>
      <w:r w:rsidRPr="00986806">
        <w:t>.</w:t>
      </w:r>
      <w:r w:rsidR="005C68E6">
        <w:t xml:space="preserve"> </w:t>
      </w:r>
      <w:r w:rsidR="006D4056">
        <w:t xml:space="preserve">Hierfür </w:t>
      </w:r>
      <w:r w:rsidR="00567ED7">
        <w:t xml:space="preserve">ist </w:t>
      </w:r>
      <w:r w:rsidR="006D4056">
        <w:t xml:space="preserve">eine geeignete Projektarchitektur </w:t>
      </w:r>
      <w:r w:rsidR="00567ED7">
        <w:t xml:space="preserve">zu </w:t>
      </w:r>
      <w:r w:rsidR="006D4056">
        <w:t>bestimmen</w:t>
      </w:r>
      <w:r w:rsidR="00567ED7">
        <w:t xml:space="preserve"> </w:t>
      </w:r>
      <w:r w:rsidR="006D4056">
        <w:t xml:space="preserve">und daraus folgend eine </w:t>
      </w:r>
      <w:r w:rsidR="006D4056" w:rsidRPr="006D4056">
        <w:rPr>
          <w:i/>
          <w:iCs/>
        </w:rPr>
        <w:t>Kotlinanwendung</w:t>
      </w:r>
      <w:r w:rsidR="006D4056">
        <w:t xml:space="preserve"> zu erstellen, die mithilfe der </w:t>
      </w:r>
      <w:r w:rsidR="006D4056" w:rsidRPr="006D4056">
        <w:rPr>
          <w:i/>
          <w:iCs/>
        </w:rPr>
        <w:t>Kotlinx</w:t>
      </w:r>
      <w:r w:rsidR="006D4056">
        <w:t xml:space="preserve"> Bibliothek </w:t>
      </w:r>
      <w:r w:rsidR="00F33653">
        <w:t xml:space="preserve">die vorgegebenen </w:t>
      </w:r>
      <w:r w:rsidR="006D4056">
        <w:t>Prozesse parallelisiert.</w:t>
      </w:r>
    </w:p>
    <w:p w14:paraId="2CA03821" w14:textId="77777777" w:rsidR="00A802B2" w:rsidRDefault="00A802B2" w:rsidP="00A802B2"/>
    <w:p w14:paraId="1F632C0D" w14:textId="77777777" w:rsidR="005C68E6" w:rsidRDefault="005C68E6" w:rsidP="005C68E6">
      <w:pPr>
        <w:pStyle w:val="berschrift1"/>
      </w:pPr>
      <w:bookmarkStart w:id="0" w:name="_Toc92975487"/>
      <w:r>
        <w:t>Relevanz</w:t>
      </w:r>
      <w:bookmarkEnd w:id="0"/>
    </w:p>
    <w:p w14:paraId="6D98F105" w14:textId="15E7D0D5" w:rsidR="005C68E6" w:rsidRDefault="004F573F" w:rsidP="005C68E6">
      <w:r>
        <w:t xml:space="preserve">Viele unserer genutzten Anwendungen werden weitestgehend noch </w:t>
      </w:r>
      <w:r w:rsidRPr="004F573F">
        <w:t>sequenziell</w:t>
      </w:r>
      <w:r>
        <w:t xml:space="preserve"> ausgeführt. Dies kann oftmals zu verlängerten Bearbeitungszeiten führen.</w:t>
      </w:r>
      <w:r w:rsidR="00567ED7">
        <w:t xml:space="preserve"> Eine Parallelisierung würde dabei helfen diese</w:t>
      </w:r>
      <w:r w:rsidR="00F33653">
        <w:t xml:space="preserve"> Wartezeiten</w:t>
      </w:r>
      <w:r w:rsidR="00567ED7">
        <w:t xml:space="preserve"> zu verkürzen. Zudem setzen die größten </w:t>
      </w:r>
      <w:r w:rsidR="00A802B2">
        <w:t>CPU-Hersteller</w:t>
      </w:r>
      <w:r w:rsidR="00567ED7">
        <w:t xml:space="preserve"> auf mehr Kerne in ihren CPUs statt schnelleren Taktfrequenzen, welches das parallele bearbeiten von Aufgaben zusätzlich begünstigt.</w:t>
      </w:r>
    </w:p>
    <w:p w14:paraId="41F6AFD5" w14:textId="77777777" w:rsidR="00C73B22" w:rsidRDefault="00C73B22" w:rsidP="005C68E6"/>
    <w:p w14:paraId="28A4F331" w14:textId="71933D0A" w:rsidR="00C73B22" w:rsidRDefault="00432224" w:rsidP="00C73B22">
      <w:pPr>
        <w:pStyle w:val="berschrift1"/>
        <w:rPr>
          <w:rFonts w:eastAsiaTheme="minorHAnsi"/>
        </w:rPr>
      </w:pPr>
      <w:r>
        <w:t>Abbildung der Anwendung</w:t>
      </w:r>
    </w:p>
    <w:p w14:paraId="2D1AD08F" w14:textId="37D4CBBE" w:rsidR="00EE6C7E" w:rsidRDefault="00C73B22" w:rsidP="005C68E6">
      <w:r>
        <w:t>Ein Ziel der Anwendung ist es dem Nutzer eine Abbildung unsere</w:t>
      </w:r>
      <w:r w:rsidR="002123A5">
        <w:t>r</w:t>
      </w:r>
      <w:r>
        <w:t xml:space="preserve"> Welt</w:t>
      </w:r>
      <w:r w:rsidR="00D71A14">
        <w:t xml:space="preserve"> und dessen orbitale</w:t>
      </w:r>
      <w:r w:rsidR="002123A5">
        <w:t>n</w:t>
      </w:r>
      <w:r w:rsidR="00432224">
        <w:t xml:space="preserve"> Himmelskörper, wie zum Beispiel </w:t>
      </w:r>
      <w:r w:rsidR="00432224" w:rsidRPr="00432224">
        <w:t>Satellit</w:t>
      </w:r>
      <w:r w:rsidR="00432224">
        <w:t>en oder Schrottobjekten</w:t>
      </w:r>
      <w:r w:rsidR="00432224" w:rsidRPr="00432224">
        <w:t xml:space="preserve"> </w:t>
      </w:r>
      <w:r>
        <w:t>zu zeigen</w:t>
      </w:r>
      <w:r w:rsidR="00D71A14">
        <w:t xml:space="preserve">. </w:t>
      </w:r>
    </w:p>
    <w:p w14:paraId="75378703" w14:textId="799914B5" w:rsidR="009B773E" w:rsidRDefault="00D71A14" w:rsidP="005C68E6">
      <w:r>
        <w:t xml:space="preserve">Der Nutzer wird Einstellungen über die Menge der Objekte und dessen Verhalten vornehmen können. </w:t>
      </w:r>
      <w:r w:rsidR="00D1384F">
        <w:t>Über diese Einstellung</w:t>
      </w:r>
      <w:r w:rsidR="006F2A4F">
        <w:t>smethode</w:t>
      </w:r>
      <w:r w:rsidR="00D1384F">
        <w:t xml:space="preserve"> ist es auch möglich bei potenziellen Kollisionen die Menge und Streuung der entstanden</w:t>
      </w:r>
      <w:r w:rsidR="006F2A4F">
        <w:t>en</w:t>
      </w:r>
      <w:r w:rsidR="00D1384F">
        <w:t xml:space="preserve"> Kind</w:t>
      </w:r>
      <w:r w:rsidR="006F2A4F">
        <w:t>-</w:t>
      </w:r>
      <w:r w:rsidR="00D1384F">
        <w:t>Objekte</w:t>
      </w:r>
      <w:r w:rsidR="002123A5">
        <w:t>n</w:t>
      </w:r>
      <w:r w:rsidR="00D1384F">
        <w:t xml:space="preserve"> zu bestimmen. De</w:t>
      </w:r>
      <w:r w:rsidR="006F2A4F">
        <w:t>r</w:t>
      </w:r>
      <w:r w:rsidR="00D1384F">
        <w:t xml:space="preserve"> Nutzer </w:t>
      </w:r>
      <w:r w:rsidR="006F2A4F">
        <w:t>kann aus verschiedenen K</w:t>
      </w:r>
      <w:r w:rsidR="006F2A4F" w:rsidRPr="006F2A4F">
        <w:t>ameraperspektive</w:t>
      </w:r>
      <w:r w:rsidR="006F2A4F">
        <w:t xml:space="preserve">n wählen und somit die Simulation aus unterschiedlichen </w:t>
      </w:r>
      <w:r w:rsidR="00EE6C7E">
        <w:t>Blickwinkeln</w:t>
      </w:r>
      <w:r w:rsidR="006F2A4F">
        <w:t xml:space="preserve"> betrachten.</w:t>
      </w:r>
      <w:r w:rsidR="006F2A4F" w:rsidRPr="006F2A4F">
        <w:t xml:space="preserve"> </w:t>
      </w:r>
      <w:r w:rsidR="006F2A4F">
        <w:t xml:space="preserve">Außerdem </w:t>
      </w:r>
      <w:r w:rsidR="00432224">
        <w:t xml:space="preserve">ist </w:t>
      </w:r>
      <w:r w:rsidR="006F2A4F">
        <w:t>d</w:t>
      </w:r>
      <w:r w:rsidR="00D1384F">
        <w:t>ie</w:t>
      </w:r>
      <w:r w:rsidR="006F2A4F">
        <w:t xml:space="preserve"> Wiedergabegeschwindigkeit der</w:t>
      </w:r>
      <w:r w:rsidR="00D1384F">
        <w:t xml:space="preserve"> Simulation </w:t>
      </w:r>
      <w:r w:rsidR="006F2A4F">
        <w:t>be</w:t>
      </w:r>
      <w:r w:rsidR="00432224">
        <w:t>stimmbar</w:t>
      </w:r>
      <w:r w:rsidR="006F2A4F">
        <w:t xml:space="preserve"> </w:t>
      </w:r>
      <w:r w:rsidR="00D1384F">
        <w:t xml:space="preserve">und </w:t>
      </w:r>
      <w:r w:rsidR="00432224">
        <w:t>der Nutzer kann s</w:t>
      </w:r>
      <w:r w:rsidR="00D1384F">
        <w:t>ich</w:t>
      </w:r>
      <w:r w:rsidR="00432224">
        <w:t xml:space="preserve"> zusätzlich</w:t>
      </w:r>
      <w:r w:rsidR="00D1384F">
        <w:t xml:space="preserve"> frei im dreidimensionalen Raum </w:t>
      </w:r>
      <w:r w:rsidR="00432224">
        <w:t>b</w:t>
      </w:r>
      <w:r w:rsidR="00D1384F">
        <w:t>ewegen.</w:t>
      </w:r>
    </w:p>
    <w:p w14:paraId="2AC88FC1" w14:textId="77777777" w:rsidR="00C73B22" w:rsidRDefault="00C73B22" w:rsidP="005C68E6"/>
    <w:p w14:paraId="2426B9AD" w14:textId="77777777" w:rsidR="00F33653" w:rsidRDefault="00F33653">
      <w:pPr>
        <w:spacing w:line="259" w:lineRule="auto"/>
        <w:rPr>
          <w:rFonts w:eastAsiaTheme="majorEastAsia" w:cstheme="majorBidi"/>
          <w:sz w:val="28"/>
          <w:szCs w:val="32"/>
        </w:rPr>
      </w:pPr>
      <w:bookmarkStart w:id="1" w:name="_Ref100063213"/>
      <w:r>
        <w:br w:type="page"/>
      </w:r>
    </w:p>
    <w:p w14:paraId="7BA9C5D7" w14:textId="79434122" w:rsidR="009B773E" w:rsidRDefault="009B773E" w:rsidP="009B773E">
      <w:pPr>
        <w:pStyle w:val="berschrift1"/>
        <w:rPr>
          <w:rFonts w:eastAsiaTheme="minorHAnsi"/>
        </w:rPr>
      </w:pPr>
      <w:r>
        <w:lastRenderedPageBreak/>
        <w:t>Grundaufbau</w:t>
      </w:r>
      <w:bookmarkEnd w:id="1"/>
    </w:p>
    <w:p w14:paraId="565BD947" w14:textId="38E084F3" w:rsidR="009A41A3" w:rsidRDefault="009B773E" w:rsidP="009B773E">
      <w:r>
        <w:t>Die</w:t>
      </w:r>
      <w:r w:rsidR="00CA6D13">
        <w:t xml:space="preserve"> zu </w:t>
      </w:r>
      <w:r w:rsidR="00165F66">
        <w:t>entwickelnde</w:t>
      </w:r>
      <w:r w:rsidR="00CA6D13">
        <w:t xml:space="preserve"> </w:t>
      </w:r>
      <w:r w:rsidR="00165F66">
        <w:t xml:space="preserve">Simulation </w:t>
      </w:r>
      <w:r>
        <w:t xml:space="preserve">basiert auf einer Projektarbeit, die im Zuge des WPFs </w:t>
      </w:r>
      <w:r w:rsidRPr="00844675">
        <w:rPr>
          <w:i/>
          <w:iCs/>
        </w:rPr>
        <w:t>Computergrafik und Animation</w:t>
      </w:r>
      <w:r>
        <w:t xml:space="preserve"> entstanden ist. In diesem WPF wurde eine dreidimensionale Weltraumsimulation geschaffen, welche es ermöglicht verschiedene Sonnensysteme zu generieren und diese zu animieren. </w:t>
      </w:r>
      <w:r w:rsidR="009A41A3">
        <w:t>Die Applikation</w:t>
      </w:r>
      <w:r w:rsidR="00F62289">
        <w:t xml:space="preserve"> nutzt </w:t>
      </w:r>
      <w:r w:rsidR="00F62289" w:rsidRPr="00F62289">
        <w:rPr>
          <w:i/>
          <w:iCs/>
        </w:rPr>
        <w:t>Kotlin</w:t>
      </w:r>
      <w:r w:rsidR="00F62289">
        <w:t xml:space="preserve"> </w:t>
      </w:r>
      <w:r w:rsidR="009A41A3">
        <w:t xml:space="preserve">als Programmiersprache </w:t>
      </w:r>
      <w:r w:rsidR="00F62289">
        <w:t xml:space="preserve">und </w:t>
      </w:r>
      <w:r w:rsidR="00B21966" w:rsidRPr="00F62289">
        <w:rPr>
          <w:i/>
          <w:iCs/>
        </w:rPr>
        <w:t>OpenGL</w:t>
      </w:r>
      <w:r w:rsidR="00F62289">
        <w:t xml:space="preserve"> </w:t>
      </w:r>
      <w:r w:rsidR="009A41A3">
        <w:t>zur dreidimensionalen Darstellung</w:t>
      </w:r>
      <w:r w:rsidR="00F62289">
        <w:t xml:space="preserve">. </w:t>
      </w:r>
    </w:p>
    <w:p w14:paraId="3B17C09E" w14:textId="67628B3F" w:rsidR="009B773E" w:rsidRDefault="00F62289" w:rsidP="009B773E">
      <w:r>
        <w:t>Das</w:t>
      </w:r>
      <w:r w:rsidR="009B773E">
        <w:t xml:space="preserve"> Projekt wurde in Zusammenarbeit mit Frau </w:t>
      </w:r>
      <w:r w:rsidR="009B773E" w:rsidRPr="00F61BCC">
        <w:rPr>
          <w:i/>
          <w:iCs/>
        </w:rPr>
        <w:t xml:space="preserve">Anastasia </w:t>
      </w:r>
      <w:proofErr w:type="spellStart"/>
      <w:r w:rsidR="009B773E" w:rsidRPr="00F61BCC">
        <w:rPr>
          <w:i/>
          <w:iCs/>
        </w:rPr>
        <w:t>Chouliaras</w:t>
      </w:r>
      <w:proofErr w:type="spellEnd"/>
      <w:r w:rsidR="009B773E">
        <w:t xml:space="preserve"> erstellt. [</w:t>
      </w:r>
      <w:r w:rsidR="009B773E">
        <w:fldChar w:fldCharType="begin"/>
      </w:r>
      <w:r w:rsidR="009B773E">
        <w:instrText xml:space="preserve"> REF _Ref90589323 \w \h </w:instrText>
      </w:r>
      <w:r w:rsidR="009B773E">
        <w:fldChar w:fldCharType="separate"/>
      </w:r>
      <w:r w:rsidR="009B773E">
        <w:t>Q1</w:t>
      </w:r>
      <w:r w:rsidR="009B773E">
        <w:fldChar w:fldCharType="end"/>
      </w:r>
      <w:r w:rsidR="009B773E">
        <w:t xml:space="preserve"> </w:t>
      </w:r>
      <w:r w:rsidR="009B773E">
        <w:fldChar w:fldCharType="begin"/>
      </w:r>
      <w:r w:rsidR="009B773E">
        <w:instrText xml:space="preserve"> REF _Ref90589323 \h </w:instrText>
      </w:r>
      <w:r w:rsidR="009B773E">
        <w:fldChar w:fldCharType="separate"/>
      </w:r>
      <w:r w:rsidR="009B773E">
        <w:t>Projekt</w:t>
      </w:r>
      <w:r w:rsidR="009B773E" w:rsidRPr="004C34A8">
        <w:rPr>
          <w:lang w:val="en-US"/>
        </w:rPr>
        <w:t xml:space="preserve"> </w:t>
      </w:r>
      <w:proofErr w:type="spellStart"/>
      <w:r w:rsidR="009B773E" w:rsidRPr="004C34A8">
        <w:rPr>
          <w:lang w:val="en-US"/>
        </w:rPr>
        <w:t>OuterSpace</w:t>
      </w:r>
      <w:proofErr w:type="spellEnd"/>
      <w:r w:rsidR="009B773E">
        <w:fldChar w:fldCharType="end"/>
      </w:r>
      <w:r w:rsidR="009B773E">
        <w:t>]</w:t>
      </w:r>
      <w:r w:rsidR="009A41A3">
        <w:t>.</w:t>
      </w:r>
      <w:r w:rsidR="009B773E">
        <w:t xml:space="preserve"> Die</w:t>
      </w:r>
      <w:r w:rsidR="009A41A3">
        <w:t xml:space="preserve"> Anwendung </w:t>
      </w:r>
      <w:r w:rsidR="009B773E">
        <w:t>dient als Grundstruktur und ist auf die Problemstellung anzupassen.</w:t>
      </w:r>
    </w:p>
    <w:p w14:paraId="77FBFA9A" w14:textId="77777777" w:rsidR="00E87A22" w:rsidRDefault="00E87A22" w:rsidP="005C68E6"/>
    <w:p w14:paraId="5E484049" w14:textId="77777777" w:rsidR="00E87A22" w:rsidRDefault="00E87A22" w:rsidP="00E87A22">
      <w:pPr>
        <w:pStyle w:val="berschrift1"/>
        <w:rPr>
          <w:rFonts w:eastAsiaTheme="minorHAnsi"/>
        </w:rPr>
      </w:pPr>
      <w:r>
        <w:t>Herangehensweise</w:t>
      </w:r>
    </w:p>
    <w:p w14:paraId="1DE642F8" w14:textId="3AA6117A" w:rsidR="00A30DE7" w:rsidRDefault="00A30DE7" w:rsidP="005C68E6">
      <w:r>
        <w:t>Basierend auf dem Grundaufbau [</w:t>
      </w:r>
      <w:r>
        <w:fldChar w:fldCharType="begin"/>
      </w:r>
      <w:r>
        <w:instrText xml:space="preserve"> REF _Ref100063213 \w \h </w:instrText>
      </w:r>
      <w:r>
        <w:fldChar w:fldCharType="separate"/>
      </w:r>
      <w:r>
        <w:t>3</w:t>
      </w:r>
      <w:r>
        <w:fldChar w:fldCharType="end"/>
      </w:r>
      <w:r>
        <w:t xml:space="preserve"> Grundaufbau] </w:t>
      </w:r>
      <w:r w:rsidR="00165F66">
        <w:t xml:space="preserve">gilt es </w:t>
      </w:r>
      <w:r>
        <w:t xml:space="preserve">das Projekt so zu ergänzen/ anzupassen, </w:t>
      </w:r>
      <w:r w:rsidR="00BF11DD">
        <w:t>sodass</w:t>
      </w:r>
      <w:r>
        <w:t xml:space="preserve"> es</w:t>
      </w:r>
      <w:r w:rsidR="00165F66">
        <w:t xml:space="preserve"> besser für das Anwendungsszenario geeignet ist.</w:t>
      </w:r>
      <w:r>
        <w:t xml:space="preserve"> Hierbei ist es wichtig</w:t>
      </w:r>
      <w:r w:rsidR="00165F66">
        <w:t xml:space="preserve"> </w:t>
      </w:r>
      <w:r w:rsidR="00F62289">
        <w:t>elementare</w:t>
      </w:r>
      <w:r>
        <w:t xml:space="preserve"> </w:t>
      </w:r>
      <w:r w:rsidR="00F62289">
        <w:t>F</w:t>
      </w:r>
      <w:r>
        <w:t xml:space="preserve">eatures </w:t>
      </w:r>
      <w:r w:rsidR="00F62289">
        <w:t xml:space="preserve">zu ergänzen </w:t>
      </w:r>
      <w:r>
        <w:t xml:space="preserve">und </w:t>
      </w:r>
      <w:r w:rsidR="001030E9">
        <w:t>Bugs, die</w:t>
      </w:r>
      <w:r>
        <w:t xml:space="preserve"> in der </w:t>
      </w:r>
      <w:r w:rsidR="00165F66">
        <w:t>bisherigen Anwendung vorhanden sind, zu beheben.</w:t>
      </w:r>
    </w:p>
    <w:p w14:paraId="33409FF7" w14:textId="77777777" w:rsidR="00F62289" w:rsidRDefault="00F62289" w:rsidP="005C68E6"/>
    <w:p w14:paraId="25D4CF03" w14:textId="378893FF" w:rsidR="0015304F" w:rsidRDefault="0015304F" w:rsidP="00B46F2C">
      <w:pPr>
        <w:pStyle w:val="berschrift1"/>
      </w:pPr>
      <w:r>
        <w:t>Kollisionssystem</w:t>
      </w:r>
    </w:p>
    <w:p w14:paraId="5AB69BA4" w14:textId="2FE158D6" w:rsidR="00A802B2" w:rsidRDefault="009A41A3" w:rsidP="005C68E6">
      <w:r>
        <w:t xml:space="preserve">Es gilt </w:t>
      </w:r>
      <w:r w:rsidR="00E87A22">
        <w:t xml:space="preserve">ein Kollisionssystem zu finden, welches geeignet </w:t>
      </w:r>
      <w:r w:rsidR="00C97957">
        <w:t xml:space="preserve">ist eine große Menge von Kollisionserkennungen parallel zu berechnen. </w:t>
      </w:r>
      <w:r w:rsidR="008235CE">
        <w:t xml:space="preserve">Um </w:t>
      </w:r>
      <w:r w:rsidR="0015304F">
        <w:t>die Leistung des parallelen</w:t>
      </w:r>
      <w:r w:rsidR="00BF11DD">
        <w:t xml:space="preserve"> und</w:t>
      </w:r>
      <w:r w:rsidR="0015304F">
        <w:t xml:space="preserve"> nicht parallelen Kollisionssystems </w:t>
      </w:r>
      <w:r w:rsidR="00190CE1">
        <w:t>miteinander zu vergleichen,</w:t>
      </w:r>
      <w:r w:rsidR="0015304F">
        <w:t xml:space="preserve"> </w:t>
      </w:r>
      <w:r w:rsidR="00190CE1">
        <w:t xml:space="preserve">ist </w:t>
      </w:r>
      <w:r w:rsidR="0015304F">
        <w:t xml:space="preserve">eine Schnittstelle zu schaffen die </w:t>
      </w:r>
      <w:r w:rsidR="00190CE1">
        <w:t>es ermöglicht die Systeme</w:t>
      </w:r>
      <w:r w:rsidR="0015304F">
        <w:t xml:space="preserve"> </w:t>
      </w:r>
      <w:r w:rsidR="00BF11DD">
        <w:t>miteinander aus</w:t>
      </w:r>
      <w:r w:rsidR="0015304F">
        <w:t>zutauschen.</w:t>
      </w:r>
    </w:p>
    <w:p w14:paraId="223A37E7" w14:textId="64BF226E" w:rsidR="00485B18" w:rsidRDefault="00485B18" w:rsidP="005E6CA0"/>
    <w:p w14:paraId="34082BDB" w14:textId="77777777" w:rsidR="00485B18" w:rsidRDefault="00485B18" w:rsidP="00485B18">
      <w:pPr>
        <w:spacing w:after="0" w:line="240" w:lineRule="auto"/>
      </w:pPr>
    </w:p>
    <w:p w14:paraId="36415F21" w14:textId="77777777" w:rsidR="00485B18" w:rsidRDefault="00485B18" w:rsidP="00485B18">
      <w:pPr>
        <w:spacing w:after="0" w:line="240" w:lineRule="auto"/>
      </w:pPr>
    </w:p>
    <w:p w14:paraId="4FB809A8" w14:textId="77777777" w:rsidR="00485B18" w:rsidRDefault="00485B18" w:rsidP="00485B18">
      <w:pPr>
        <w:spacing w:after="0" w:line="240" w:lineRule="auto"/>
      </w:pPr>
    </w:p>
    <w:p w14:paraId="4A513852" w14:textId="77777777" w:rsidR="00485B18" w:rsidRDefault="00485B18" w:rsidP="00485B18">
      <w:pPr>
        <w:spacing w:after="0" w:line="240" w:lineRule="auto"/>
      </w:pPr>
    </w:p>
    <w:p w14:paraId="47B5143A" w14:textId="77777777" w:rsidR="00485B18" w:rsidRDefault="00485B18" w:rsidP="00485B18">
      <w:pPr>
        <w:spacing w:after="0" w:line="240" w:lineRule="auto"/>
      </w:pPr>
    </w:p>
    <w:p w14:paraId="0ED9C206" w14:textId="77777777" w:rsidR="00485B18" w:rsidRDefault="00485B18" w:rsidP="00485B18">
      <w:pPr>
        <w:spacing w:after="0" w:line="240" w:lineRule="auto"/>
      </w:pPr>
    </w:p>
    <w:p w14:paraId="219AC7B4" w14:textId="77777777" w:rsidR="00485B18" w:rsidRDefault="00485B18" w:rsidP="00485B18">
      <w:pPr>
        <w:spacing w:after="0" w:line="240" w:lineRule="auto"/>
      </w:pPr>
    </w:p>
    <w:p w14:paraId="7CF28CEB" w14:textId="77777777" w:rsidR="00485B18" w:rsidRDefault="00485B18" w:rsidP="00485B18">
      <w:pPr>
        <w:spacing w:after="0" w:line="240" w:lineRule="auto"/>
      </w:pPr>
    </w:p>
    <w:p w14:paraId="458B29E8" w14:textId="77777777" w:rsidR="00485B18" w:rsidRDefault="00485B18" w:rsidP="00485B18">
      <w:pPr>
        <w:spacing w:after="0" w:line="240" w:lineRule="auto"/>
      </w:pPr>
    </w:p>
    <w:p w14:paraId="1D8E1BA0" w14:textId="77777777" w:rsidR="00485B18" w:rsidRDefault="00485B18">
      <w:pPr>
        <w:spacing w:line="259" w:lineRule="auto"/>
      </w:pPr>
      <w:r>
        <w:br w:type="page"/>
      </w:r>
    </w:p>
    <w:p w14:paraId="545BE15E" w14:textId="68482B14" w:rsidR="00485B18" w:rsidRDefault="00485B18" w:rsidP="00485B18">
      <w:pPr>
        <w:pStyle w:val="berschrift1"/>
      </w:pPr>
      <w:r w:rsidRPr="00485B18">
        <w:lastRenderedPageBreak/>
        <w:t>Vorläufige Gliederung</w:t>
      </w:r>
    </w:p>
    <w:p w14:paraId="2D2778F8" w14:textId="0CA5EC03" w:rsidR="00485B18" w:rsidRDefault="00485B18" w:rsidP="00485B18">
      <w:pPr>
        <w:spacing w:after="0" w:line="240" w:lineRule="auto"/>
      </w:pPr>
      <w:r>
        <w:t>- Abstract [S.1] Deutsch</w:t>
      </w:r>
    </w:p>
    <w:p w14:paraId="05D94EBA" w14:textId="77777777" w:rsidR="00485B18" w:rsidRDefault="00485B18" w:rsidP="00485B18">
      <w:pPr>
        <w:spacing w:after="0" w:line="240" w:lineRule="auto"/>
      </w:pPr>
      <w:r>
        <w:t>- Einleitung</w:t>
      </w:r>
    </w:p>
    <w:p w14:paraId="7CADF33C" w14:textId="07B15F7B" w:rsidR="00485B18" w:rsidRDefault="00485B18" w:rsidP="00485B18">
      <w:pPr>
        <w:spacing w:after="0" w:line="240" w:lineRule="auto"/>
      </w:pPr>
      <w:r>
        <w:tab/>
        <w:t>- Relevanz [S.1-2]</w:t>
      </w:r>
    </w:p>
    <w:p w14:paraId="38593172" w14:textId="77777777" w:rsidR="00485B18" w:rsidRDefault="00485B18" w:rsidP="00485B18">
      <w:pPr>
        <w:spacing w:after="0" w:line="240" w:lineRule="auto"/>
      </w:pPr>
      <w:r>
        <w:tab/>
        <w:t>- Zielsetzung [S.1]</w:t>
      </w:r>
    </w:p>
    <w:p w14:paraId="50CAA493" w14:textId="77777777" w:rsidR="00485B18" w:rsidRDefault="00485B18" w:rsidP="00485B18">
      <w:pPr>
        <w:spacing w:after="0" w:line="240" w:lineRule="auto"/>
      </w:pPr>
      <w:r>
        <w:tab/>
        <w:t>- Abbildung der Applikation</w:t>
      </w:r>
    </w:p>
    <w:p w14:paraId="09188428" w14:textId="77777777" w:rsidR="00485B18" w:rsidRDefault="00485B18" w:rsidP="00485B18">
      <w:pPr>
        <w:spacing w:after="0" w:line="240" w:lineRule="auto"/>
      </w:pPr>
      <w:r>
        <w:tab/>
        <w:t>- Planung</w:t>
      </w:r>
    </w:p>
    <w:p w14:paraId="0C92A377" w14:textId="77777777" w:rsidR="00485B18" w:rsidRDefault="00485B18" w:rsidP="00485B18">
      <w:pPr>
        <w:spacing w:after="0" w:line="240" w:lineRule="auto"/>
      </w:pPr>
      <w:r>
        <w:tab/>
      </w:r>
      <w:r>
        <w:tab/>
        <w:t>- Recherchephase (Wissenschaftliche Daten (Geschwindigkeiten etc.))</w:t>
      </w:r>
    </w:p>
    <w:p w14:paraId="7095B0CB" w14:textId="77777777" w:rsidR="00485B18" w:rsidRDefault="00485B18" w:rsidP="00485B18">
      <w:pPr>
        <w:spacing w:after="0" w:line="240" w:lineRule="auto"/>
      </w:pPr>
      <w:r>
        <w:tab/>
      </w:r>
      <w:r>
        <w:tab/>
        <w:t>- Architektur</w:t>
      </w:r>
    </w:p>
    <w:p w14:paraId="39AC4E2A" w14:textId="77777777" w:rsidR="00485B18" w:rsidRDefault="00485B18" w:rsidP="00485B18">
      <w:pPr>
        <w:spacing w:after="0" w:line="240" w:lineRule="auto"/>
      </w:pPr>
      <w:r>
        <w:tab/>
      </w:r>
      <w:r>
        <w:tab/>
        <w:t xml:space="preserve">- Anpassung Projekt </w:t>
      </w:r>
      <w:proofErr w:type="spellStart"/>
      <w:r>
        <w:t>Outerspace</w:t>
      </w:r>
      <w:proofErr w:type="spellEnd"/>
    </w:p>
    <w:p w14:paraId="223F62D2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Physik</w:t>
      </w:r>
    </w:p>
    <w:p w14:paraId="74BEE9A7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Kollisionen</w:t>
      </w:r>
    </w:p>
    <w:p w14:paraId="5B16A3ED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2D Ui-System</w:t>
      </w:r>
    </w:p>
    <w:p w14:paraId="0E9BA978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Schrift</w:t>
      </w:r>
    </w:p>
    <w:p w14:paraId="04C1296E" w14:textId="47898BE4" w:rsidR="00485B18" w:rsidRDefault="00485B18" w:rsidP="00485B18">
      <w:pPr>
        <w:spacing w:after="0" w:line="240" w:lineRule="auto"/>
      </w:pPr>
      <w:r>
        <w:tab/>
      </w:r>
      <w:r>
        <w:tab/>
        <w:t xml:space="preserve">- UI Sprache (Eingabeparameter </w:t>
      </w:r>
      <w:proofErr w:type="spellStart"/>
      <w:r>
        <w:t>buttons</w:t>
      </w:r>
      <w:proofErr w:type="spellEnd"/>
      <w:r>
        <w:t xml:space="preserve">, UI </w:t>
      </w:r>
      <w:proofErr w:type="spellStart"/>
      <w:r>
        <w:t>tool</w:t>
      </w:r>
      <w:proofErr w:type="spellEnd"/>
      <w:r>
        <w:t xml:space="preserve"> implementieren)</w:t>
      </w:r>
    </w:p>
    <w:p w14:paraId="015F035B" w14:textId="5FD6888C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Definition der Sprache (agile Programmierung)</w:t>
      </w:r>
    </w:p>
    <w:p w14:paraId="35107BD9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Tests</w:t>
      </w:r>
    </w:p>
    <w:p w14:paraId="546BF9BE" w14:textId="77777777" w:rsidR="00485B18" w:rsidRDefault="00485B18" w:rsidP="00485B18">
      <w:pPr>
        <w:spacing w:after="0" w:line="240" w:lineRule="auto"/>
      </w:pPr>
      <w:r>
        <w:tab/>
      </w:r>
      <w:r>
        <w:tab/>
        <w:t>- Ui Layout</w:t>
      </w:r>
    </w:p>
    <w:p w14:paraId="4D58BF0F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Geplante Seiten (Aufzählung)</w:t>
      </w:r>
    </w:p>
    <w:p w14:paraId="60A67A1D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virtueller Prototyp</w:t>
      </w:r>
      <w:r>
        <w:tab/>
      </w:r>
      <w:r>
        <w:tab/>
      </w:r>
      <w:r>
        <w:tab/>
      </w:r>
    </w:p>
    <w:p w14:paraId="6DA7984D" w14:textId="77777777" w:rsidR="00485B18" w:rsidRDefault="00485B18" w:rsidP="00485B18">
      <w:pPr>
        <w:spacing w:after="0" w:line="240" w:lineRule="auto"/>
      </w:pPr>
      <w:r>
        <w:tab/>
      </w:r>
      <w:r>
        <w:tab/>
        <w:t>- Parallelisierung</w:t>
      </w:r>
    </w:p>
    <w:p w14:paraId="518AC625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Kollisionssystem</w:t>
      </w:r>
    </w:p>
    <w:p w14:paraId="53E0632A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Bewegung der Agenten</w:t>
      </w:r>
    </w:p>
    <w:p w14:paraId="62492769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Ladebildschirm</w:t>
      </w:r>
    </w:p>
    <w:p w14:paraId="2B79C93A" w14:textId="5FE91A61" w:rsidR="00485B18" w:rsidRDefault="00485B18" w:rsidP="00485B18">
      <w:pPr>
        <w:spacing w:after="0" w:line="240" w:lineRule="auto"/>
      </w:pPr>
      <w:r>
        <w:tab/>
      </w:r>
      <w:r>
        <w:tab/>
        <w:t>- Ablauf der Applikation (Struktogramm)</w:t>
      </w:r>
      <w:r>
        <w:tab/>
      </w:r>
      <w:r>
        <w:tab/>
      </w:r>
    </w:p>
    <w:p w14:paraId="7A2986FD" w14:textId="77777777" w:rsidR="00485B18" w:rsidRDefault="00485B18" w:rsidP="00485B18">
      <w:pPr>
        <w:spacing w:after="0" w:line="240" w:lineRule="auto"/>
      </w:pPr>
      <w:r>
        <w:t>- Hauptteil</w:t>
      </w:r>
      <w:r>
        <w:tab/>
      </w:r>
      <w:r>
        <w:tab/>
      </w:r>
    </w:p>
    <w:p w14:paraId="262C9EB5" w14:textId="77777777" w:rsidR="00485B18" w:rsidRDefault="00485B18" w:rsidP="00485B18">
      <w:pPr>
        <w:spacing w:after="0" w:line="240" w:lineRule="auto"/>
      </w:pPr>
      <w:r>
        <w:tab/>
        <w:t>- Entwicklung</w:t>
      </w:r>
    </w:p>
    <w:p w14:paraId="18D156E7" w14:textId="77777777" w:rsidR="00485B18" w:rsidRDefault="00485B18" w:rsidP="00485B18">
      <w:pPr>
        <w:spacing w:after="0" w:line="240" w:lineRule="auto"/>
      </w:pPr>
      <w:r>
        <w:tab/>
      </w:r>
      <w:r>
        <w:tab/>
        <w:t xml:space="preserve">- Anpassung der Grundstruktur (Projekt </w:t>
      </w:r>
      <w:proofErr w:type="spellStart"/>
      <w:r>
        <w:t>Outerspace</w:t>
      </w:r>
      <w:proofErr w:type="spellEnd"/>
      <w:r>
        <w:t>)</w:t>
      </w:r>
    </w:p>
    <w:p w14:paraId="31FFAAE5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Kamera</w:t>
      </w:r>
    </w:p>
    <w:p w14:paraId="384BD7E7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Zeitsystem</w:t>
      </w:r>
    </w:p>
    <w:p w14:paraId="50A6820C" w14:textId="33A99A20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Objektphysik</w:t>
      </w:r>
    </w:p>
    <w:p w14:paraId="0C8A7AC5" w14:textId="24189D9F" w:rsidR="00485B18" w:rsidRDefault="00485B18" w:rsidP="00485B18">
      <w:pPr>
        <w:spacing w:after="0" w:line="240" w:lineRule="auto"/>
      </w:pPr>
      <w:r>
        <w:tab/>
      </w:r>
      <w:r>
        <w:tab/>
        <w:t xml:space="preserve">- </w:t>
      </w:r>
      <w:r w:rsidRPr="00485B18">
        <w:t>Kollisionssystem</w:t>
      </w:r>
    </w:p>
    <w:p w14:paraId="1ED7EAFE" w14:textId="44234C61" w:rsidR="00485B18" w:rsidRDefault="00485B18" w:rsidP="00485B18">
      <w:pPr>
        <w:spacing w:after="0" w:line="240" w:lineRule="auto"/>
      </w:pPr>
      <w:r>
        <w:tab/>
      </w:r>
      <w:r>
        <w:tab/>
        <w:t xml:space="preserve">- UI Sprache??? -&gt; (wenn noch Zeit) </w:t>
      </w:r>
    </w:p>
    <w:p w14:paraId="5C5EC393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Lexer</w:t>
      </w:r>
      <w:proofErr w:type="spellEnd"/>
    </w:p>
    <w:p w14:paraId="3A81CC2C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Parser</w:t>
      </w:r>
    </w:p>
    <w:p w14:paraId="208291CC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 xml:space="preserve">- </w:t>
      </w:r>
      <w:proofErr w:type="spellStart"/>
      <w:r>
        <w:t>Typechecker</w:t>
      </w:r>
      <w:proofErr w:type="spellEnd"/>
    </w:p>
    <w:p w14:paraId="4C200278" w14:textId="77777777" w:rsidR="00485B18" w:rsidRDefault="00485B18" w:rsidP="00485B18">
      <w:pPr>
        <w:spacing w:after="0" w:line="240" w:lineRule="auto"/>
      </w:pPr>
      <w:r>
        <w:tab/>
      </w:r>
      <w:r>
        <w:tab/>
        <w:t>- UI-System</w:t>
      </w:r>
    </w:p>
    <w:p w14:paraId="030B9AC0" w14:textId="77777777" w:rsidR="00485B18" w:rsidRDefault="00485B18" w:rsidP="00485B18">
      <w:pPr>
        <w:spacing w:after="0" w:line="240" w:lineRule="auto"/>
      </w:pPr>
      <w:r>
        <w:tab/>
      </w:r>
      <w:r>
        <w:tab/>
        <w:t>- Agenten</w:t>
      </w:r>
    </w:p>
    <w:p w14:paraId="6F3C7377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Eigenschaften</w:t>
      </w:r>
    </w:p>
    <w:p w14:paraId="7D269384" w14:textId="77777777" w:rsidR="00485B18" w:rsidRDefault="00485B18" w:rsidP="00485B18">
      <w:pPr>
        <w:spacing w:after="0" w:line="240" w:lineRule="auto"/>
      </w:pPr>
      <w:r>
        <w:tab/>
      </w:r>
      <w:r>
        <w:tab/>
      </w:r>
      <w:r>
        <w:tab/>
        <w:t>- Verhalten</w:t>
      </w:r>
    </w:p>
    <w:p w14:paraId="4BF62677" w14:textId="77777777" w:rsidR="00485B18" w:rsidRDefault="00485B18" w:rsidP="00485B18">
      <w:pPr>
        <w:spacing w:after="0" w:line="240" w:lineRule="auto"/>
      </w:pPr>
      <w:r>
        <w:tab/>
      </w:r>
      <w:r>
        <w:tab/>
        <w:t xml:space="preserve">- </w:t>
      </w:r>
      <w:proofErr w:type="spellStart"/>
      <w:r>
        <w:t>Configfile</w:t>
      </w:r>
      <w:proofErr w:type="spellEnd"/>
      <w:r>
        <w:t xml:space="preserve"> (</w:t>
      </w:r>
      <w:proofErr w:type="spellStart"/>
      <w:r>
        <w:t>json</w:t>
      </w:r>
      <w:proofErr w:type="spellEnd"/>
      <w:r>
        <w:t>)</w:t>
      </w:r>
      <w:r>
        <w:tab/>
      </w:r>
      <w:r>
        <w:tab/>
      </w:r>
    </w:p>
    <w:p w14:paraId="3D2E7248" w14:textId="77777777" w:rsidR="00485B18" w:rsidRDefault="00485B18" w:rsidP="00485B18">
      <w:pPr>
        <w:spacing w:after="0" w:line="240" w:lineRule="auto"/>
      </w:pPr>
      <w:r>
        <w:tab/>
      </w:r>
      <w:r>
        <w:tab/>
        <w:t>- Parallelisierung</w:t>
      </w:r>
    </w:p>
    <w:p w14:paraId="39E2FFD6" w14:textId="77777777" w:rsidR="00485B18" w:rsidRDefault="00485B18" w:rsidP="00485B18">
      <w:pPr>
        <w:spacing w:after="0" w:line="240" w:lineRule="auto"/>
      </w:pPr>
      <w:r>
        <w:tab/>
        <w:t>- Analyze</w:t>
      </w:r>
    </w:p>
    <w:p w14:paraId="6CB49FC0" w14:textId="4C49325E" w:rsidR="00485B18" w:rsidRDefault="00485B18" w:rsidP="00485B18">
      <w:pPr>
        <w:spacing w:after="0" w:line="240" w:lineRule="auto"/>
      </w:pPr>
      <w:r>
        <w:tab/>
      </w:r>
      <w:r>
        <w:tab/>
        <w:t>- Performance</w:t>
      </w:r>
    </w:p>
    <w:p w14:paraId="68618341" w14:textId="77777777" w:rsidR="00485B18" w:rsidRDefault="00485B18" w:rsidP="00485B18">
      <w:pPr>
        <w:spacing w:after="0" w:line="240" w:lineRule="auto"/>
      </w:pPr>
      <w:r>
        <w:t>- Fazit</w:t>
      </w:r>
    </w:p>
    <w:p w14:paraId="7FF55436" w14:textId="77777777" w:rsidR="00485B18" w:rsidRDefault="00485B18" w:rsidP="00485B18">
      <w:pPr>
        <w:spacing w:after="0" w:line="240" w:lineRule="auto"/>
      </w:pPr>
      <w:r>
        <w:tab/>
        <w:t>- Ergebnisse</w:t>
      </w:r>
    </w:p>
    <w:p w14:paraId="01ACA8A3" w14:textId="77777777" w:rsidR="00485B18" w:rsidRDefault="00485B18" w:rsidP="00485B18">
      <w:pPr>
        <w:spacing w:after="0" w:line="240" w:lineRule="auto"/>
      </w:pPr>
      <w:r>
        <w:tab/>
      </w:r>
      <w:r>
        <w:tab/>
        <w:t>- paralleles/ nicht paralleles Kollisionssystem</w:t>
      </w:r>
    </w:p>
    <w:p w14:paraId="57CE22FF" w14:textId="77777777" w:rsidR="00485B18" w:rsidRDefault="00485B18" w:rsidP="00485B18">
      <w:pPr>
        <w:spacing w:after="0" w:line="240" w:lineRule="auto"/>
      </w:pPr>
      <w:r>
        <w:tab/>
        <w:t>- Erkenntnisse</w:t>
      </w:r>
    </w:p>
    <w:p w14:paraId="1398CBC0" w14:textId="1A2169CE" w:rsidR="00485B18" w:rsidRDefault="00485B18" w:rsidP="00485B18">
      <w:pPr>
        <w:spacing w:after="0" w:line="240" w:lineRule="auto"/>
      </w:pPr>
      <w:r>
        <w:tab/>
        <w:t>- Ausblick</w:t>
      </w:r>
    </w:p>
    <w:p w14:paraId="0DF4DF5C" w14:textId="091F9F0F" w:rsidR="009C6F0D" w:rsidRPr="005E6CA0" w:rsidRDefault="00E069B8" w:rsidP="005E6CA0">
      <w:r>
        <w:br w:type="page"/>
      </w:r>
    </w:p>
    <w:p w14:paraId="530517A1" w14:textId="6322259C" w:rsidR="00C3393C" w:rsidRDefault="00C3393C" w:rsidP="00D6282D">
      <w:pPr>
        <w:pStyle w:val="berschrift0"/>
        <w:ind w:left="0" w:firstLine="0"/>
        <w:sectPr w:rsidR="00C3393C" w:rsidSect="006A60FF">
          <w:footerReference w:type="first" r:id="rId9"/>
          <w:pgSz w:w="11906" w:h="16838"/>
          <w:pgMar w:top="1418" w:right="1418" w:bottom="1134" w:left="1985" w:header="709" w:footer="709" w:gutter="0"/>
          <w:pgNumType w:start="1"/>
          <w:cols w:space="708"/>
          <w:docGrid w:linePitch="360"/>
        </w:sectPr>
      </w:pPr>
    </w:p>
    <w:p w14:paraId="5406140B" w14:textId="676BFB0F" w:rsidR="000072B4" w:rsidRDefault="007439B3" w:rsidP="006A60FF">
      <w:pPr>
        <w:pStyle w:val="berschrift0"/>
      </w:pPr>
      <w:bookmarkStart w:id="2" w:name="_Toc92975522"/>
      <w:r>
        <w:lastRenderedPageBreak/>
        <w:t>Quellen</w:t>
      </w:r>
      <w:r w:rsidR="000072B4">
        <w:t>verzeichnis</w:t>
      </w:r>
      <w:bookmarkEnd w:id="2"/>
    </w:p>
    <w:p w14:paraId="10529071" w14:textId="3767F9A2" w:rsidR="004C34A8" w:rsidRPr="004C34A8" w:rsidRDefault="004C34A8" w:rsidP="00CF6DFB">
      <w:pPr>
        <w:pStyle w:val="Quellenberschrift"/>
        <w:rPr>
          <w:rStyle w:val="Hyperlink"/>
          <w:color w:val="auto"/>
          <w:u w:val="none"/>
        </w:rPr>
      </w:pPr>
      <w:bookmarkStart w:id="3" w:name="_Ref90589323"/>
      <w:bookmarkStart w:id="4" w:name="_Toc92975525"/>
      <w:r>
        <w:t>Projekt</w:t>
      </w:r>
      <w:r w:rsidRPr="004C34A8">
        <w:rPr>
          <w:lang w:val="en-US"/>
        </w:rPr>
        <w:t xml:space="preserve"> </w:t>
      </w:r>
      <w:proofErr w:type="spellStart"/>
      <w:r w:rsidRPr="004C34A8">
        <w:rPr>
          <w:lang w:val="en-US"/>
        </w:rPr>
        <w:t>OuterSpace</w:t>
      </w:r>
      <w:bookmarkEnd w:id="3"/>
      <w:bookmarkEnd w:id="4"/>
      <w:proofErr w:type="spellEnd"/>
    </w:p>
    <w:p w14:paraId="3D87131F" w14:textId="3A8CC271" w:rsidR="000072B4" w:rsidRPr="00B21966" w:rsidRDefault="004C34A8" w:rsidP="00CF6DFB">
      <w:pPr>
        <w:rPr>
          <w:lang w:val="en-US"/>
        </w:rPr>
      </w:pPr>
      <w:r w:rsidRPr="004C34A8">
        <w:rPr>
          <w:lang w:val="en-US"/>
        </w:rPr>
        <w:t xml:space="preserve">Goßler, D. &amp; </w:t>
      </w:r>
      <w:proofErr w:type="spellStart"/>
      <w:r w:rsidRPr="004C34A8">
        <w:rPr>
          <w:lang w:val="en-US"/>
        </w:rPr>
        <w:t>Chouliaras</w:t>
      </w:r>
      <w:proofErr w:type="spellEnd"/>
      <w:r w:rsidRPr="004C34A8">
        <w:rPr>
          <w:lang w:val="en-US"/>
        </w:rPr>
        <w:t>, A. (2021, 22. August). GitHub - DennisGoss99/</w:t>
      </w:r>
      <w:proofErr w:type="spellStart"/>
      <w:r w:rsidRPr="004C34A8">
        <w:rPr>
          <w:lang w:val="en-US"/>
        </w:rPr>
        <w:t>Prj_OuterSpace</w:t>
      </w:r>
      <w:proofErr w:type="spellEnd"/>
      <w:r w:rsidRPr="004C34A8">
        <w:rPr>
          <w:lang w:val="en-US"/>
        </w:rPr>
        <w:t xml:space="preserve">: 3D Space game. </w:t>
      </w:r>
      <w:proofErr w:type="spellStart"/>
      <w:r w:rsidRPr="004C34A8">
        <w:rPr>
          <w:lang w:val="en-US"/>
        </w:rPr>
        <w:t>OuterSpace</w:t>
      </w:r>
      <w:proofErr w:type="spellEnd"/>
      <w:r w:rsidRPr="004C34A8">
        <w:rPr>
          <w:lang w:val="en-US"/>
        </w:rPr>
        <w:t xml:space="preserve">. </w:t>
      </w:r>
      <w:proofErr w:type="spellStart"/>
      <w:r w:rsidRPr="004C34A8">
        <w:rPr>
          <w:lang w:val="en-US"/>
        </w:rPr>
        <w:t>Abgerufen</w:t>
      </w:r>
      <w:proofErr w:type="spellEnd"/>
      <w:r w:rsidRPr="004C34A8">
        <w:rPr>
          <w:lang w:val="en-US"/>
        </w:rPr>
        <w:t xml:space="preserve"> am 16. </w:t>
      </w:r>
      <w:proofErr w:type="spellStart"/>
      <w:r w:rsidRPr="004C34A8">
        <w:rPr>
          <w:lang w:val="en-US"/>
        </w:rPr>
        <w:t>Dezember</w:t>
      </w:r>
      <w:proofErr w:type="spellEnd"/>
      <w:r w:rsidRPr="004C34A8">
        <w:rPr>
          <w:lang w:val="en-US"/>
        </w:rPr>
        <w:t xml:space="preserve"> 2021, von </w:t>
      </w:r>
      <w:hyperlink r:id="rId10" w:history="1">
        <w:r w:rsidRPr="005D508D">
          <w:rPr>
            <w:rStyle w:val="Hyperlink"/>
            <w:lang w:val="en-US"/>
          </w:rPr>
          <w:t>https://github.com/DennisGoss99/Prj_OuterSpace</w:t>
        </w:r>
      </w:hyperlink>
    </w:p>
    <w:sectPr w:rsidR="000072B4" w:rsidRPr="00B21966" w:rsidSect="00C3393C">
      <w:headerReference w:type="default" r:id="rId11"/>
      <w:footerReference w:type="default" r:id="rId12"/>
      <w:pgSz w:w="11906" w:h="16838"/>
      <w:pgMar w:top="1418" w:right="1418" w:bottom="1134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8B0E9" w14:textId="77777777" w:rsidR="008B7C5F" w:rsidRDefault="008B7C5F" w:rsidP="00CF6DFB">
      <w:r>
        <w:separator/>
      </w:r>
    </w:p>
    <w:p w14:paraId="4287832E" w14:textId="77777777" w:rsidR="008B7C5F" w:rsidRDefault="008B7C5F" w:rsidP="00CF6DFB"/>
  </w:endnote>
  <w:endnote w:type="continuationSeparator" w:id="0">
    <w:p w14:paraId="6628ADA4" w14:textId="77777777" w:rsidR="008B7C5F" w:rsidRDefault="008B7C5F" w:rsidP="00CF6DFB">
      <w:r>
        <w:continuationSeparator/>
      </w:r>
    </w:p>
    <w:p w14:paraId="419A48D1" w14:textId="77777777" w:rsidR="008B7C5F" w:rsidRDefault="008B7C5F" w:rsidP="00CF6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691807"/>
      <w:docPartObj>
        <w:docPartGallery w:val="Page Numbers (Top of Page)"/>
        <w:docPartUnique/>
      </w:docPartObj>
    </w:sdtPr>
    <w:sdtEndPr/>
    <w:sdtContent>
      <w:p w14:paraId="42F54C7B" w14:textId="77777777" w:rsidR="006A60FF" w:rsidRDefault="006A60FF">
        <w:pPr>
          <w:pStyle w:val="Fuzeile"/>
        </w:pPr>
        <w:r w:rsidRPr="000072B4">
          <w:t xml:space="preserve">Seite </w:t>
        </w:r>
        <w:r w:rsidRPr="000072B4">
          <w:fldChar w:fldCharType="begin"/>
        </w:r>
        <w:r w:rsidRPr="000072B4">
          <w:instrText>PAGE</w:instrText>
        </w:r>
        <w:r w:rsidRPr="000072B4">
          <w:fldChar w:fldCharType="separate"/>
        </w:r>
        <w:r>
          <w:t>3</w:t>
        </w:r>
        <w:r w:rsidRPr="000072B4">
          <w:fldChar w:fldCharType="end"/>
        </w:r>
        <w:r w:rsidRPr="000072B4">
          <w:t xml:space="preserve"> von </w:t>
        </w:r>
        <w:r w:rsidRPr="000072B4">
          <w:fldChar w:fldCharType="begin"/>
        </w:r>
        <w:r w:rsidRPr="000072B4">
          <w:instrText>NUMPAGES</w:instrText>
        </w:r>
        <w:r w:rsidRPr="000072B4">
          <w:fldChar w:fldCharType="separate"/>
        </w:r>
        <w:r>
          <w:t>30</w:t>
        </w:r>
        <w:r w:rsidRPr="000072B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A56" w14:textId="2BE1EC8A" w:rsidR="00C3393C" w:rsidRPr="00D6282D" w:rsidRDefault="00C3393C" w:rsidP="00D62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3489" w14:textId="77777777" w:rsidR="008B7C5F" w:rsidRDefault="008B7C5F" w:rsidP="00CF6DFB">
      <w:r>
        <w:separator/>
      </w:r>
    </w:p>
    <w:p w14:paraId="1F3F3D38" w14:textId="77777777" w:rsidR="008B7C5F" w:rsidRDefault="008B7C5F" w:rsidP="00CF6DFB"/>
  </w:footnote>
  <w:footnote w:type="continuationSeparator" w:id="0">
    <w:p w14:paraId="517C0C9A" w14:textId="77777777" w:rsidR="008B7C5F" w:rsidRDefault="008B7C5F" w:rsidP="00CF6DFB">
      <w:r>
        <w:continuationSeparator/>
      </w:r>
    </w:p>
    <w:p w14:paraId="1EFC60F1" w14:textId="77777777" w:rsidR="008B7C5F" w:rsidRDefault="008B7C5F" w:rsidP="00CF6D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B1D" w14:textId="77777777" w:rsidR="00C3393C" w:rsidRDefault="00C339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777"/>
    <w:multiLevelType w:val="hybridMultilevel"/>
    <w:tmpl w:val="57D05D0E"/>
    <w:lvl w:ilvl="0" w:tplc="62D85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D36F5"/>
    <w:multiLevelType w:val="hybridMultilevel"/>
    <w:tmpl w:val="D7DEF9EE"/>
    <w:lvl w:ilvl="0" w:tplc="1624C2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04D01"/>
    <w:multiLevelType w:val="hybridMultilevel"/>
    <w:tmpl w:val="DABE25E2"/>
    <w:lvl w:ilvl="0" w:tplc="AB54305A">
      <w:start w:val="1"/>
      <w:numFmt w:val="decimal"/>
      <w:pStyle w:val="Anhangberschrift"/>
      <w:lvlText w:val="A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305FA"/>
    <w:multiLevelType w:val="multilevel"/>
    <w:tmpl w:val="D86AF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57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BF7C09"/>
    <w:multiLevelType w:val="multilevel"/>
    <w:tmpl w:val="0846EA64"/>
    <w:numStyleLink w:val="Formatvorlage1"/>
  </w:abstractNum>
  <w:abstractNum w:abstractNumId="5" w15:restartNumberingAfterBreak="0">
    <w:nsid w:val="34B535D9"/>
    <w:multiLevelType w:val="hybridMultilevel"/>
    <w:tmpl w:val="2728A7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5368"/>
    <w:multiLevelType w:val="multilevel"/>
    <w:tmpl w:val="0846EA64"/>
    <w:numStyleLink w:val="Formatvorlage1"/>
  </w:abstractNum>
  <w:abstractNum w:abstractNumId="7" w15:restartNumberingAfterBreak="0">
    <w:nsid w:val="3FC120BC"/>
    <w:multiLevelType w:val="hybridMultilevel"/>
    <w:tmpl w:val="CC5A2E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2C6248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5213"/>
    <w:multiLevelType w:val="multilevel"/>
    <w:tmpl w:val="0846EA64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62B26"/>
    <w:multiLevelType w:val="hybridMultilevel"/>
    <w:tmpl w:val="3822D12A"/>
    <w:lvl w:ilvl="0" w:tplc="F514B814">
      <w:start w:val="1"/>
      <w:numFmt w:val="decimal"/>
      <w:pStyle w:val="Quellenberschrift"/>
      <w:lvlText w:val="Q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147A9"/>
    <w:multiLevelType w:val="multilevel"/>
    <w:tmpl w:val="EC04E4D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15754915">
    <w:abstractNumId w:val="3"/>
  </w:num>
  <w:num w:numId="2" w16cid:durableId="2065761445">
    <w:abstractNumId w:val="0"/>
  </w:num>
  <w:num w:numId="3" w16cid:durableId="525172409">
    <w:abstractNumId w:val="10"/>
  </w:num>
  <w:num w:numId="4" w16cid:durableId="431513930">
    <w:abstractNumId w:val="4"/>
  </w:num>
  <w:num w:numId="5" w16cid:durableId="1285572650">
    <w:abstractNumId w:val="9"/>
  </w:num>
  <w:num w:numId="6" w16cid:durableId="1592424919">
    <w:abstractNumId w:val="5"/>
  </w:num>
  <w:num w:numId="7" w16cid:durableId="1962490789">
    <w:abstractNumId w:val="2"/>
  </w:num>
  <w:num w:numId="8" w16cid:durableId="1925802362">
    <w:abstractNumId w:val="9"/>
  </w:num>
  <w:num w:numId="9" w16cid:durableId="614756196">
    <w:abstractNumId w:val="1"/>
  </w:num>
  <w:num w:numId="10" w16cid:durableId="1337146769">
    <w:abstractNumId w:val="7"/>
  </w:num>
  <w:num w:numId="11" w16cid:durableId="612443002">
    <w:abstractNumId w:val="8"/>
  </w:num>
  <w:num w:numId="12" w16cid:durableId="783304753">
    <w:abstractNumId w:val="6"/>
  </w:num>
  <w:num w:numId="13" w16cid:durableId="910426154">
    <w:abstractNumId w:val="9"/>
  </w:num>
  <w:num w:numId="14" w16cid:durableId="1059598506">
    <w:abstractNumId w:val="9"/>
  </w:num>
  <w:num w:numId="15" w16cid:durableId="1842967445">
    <w:abstractNumId w:val="10"/>
  </w:num>
  <w:num w:numId="16" w16cid:durableId="1109811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AD"/>
    <w:rsid w:val="000072B4"/>
    <w:rsid w:val="000078BF"/>
    <w:rsid w:val="00026A88"/>
    <w:rsid w:val="000441D1"/>
    <w:rsid w:val="00047AC9"/>
    <w:rsid w:val="00095282"/>
    <w:rsid w:val="000965F0"/>
    <w:rsid w:val="000B72CE"/>
    <w:rsid w:val="000C3C9D"/>
    <w:rsid w:val="000C7158"/>
    <w:rsid w:val="000D1B69"/>
    <w:rsid w:val="000E1E3F"/>
    <w:rsid w:val="000E2C2C"/>
    <w:rsid w:val="000F2F7C"/>
    <w:rsid w:val="000F5273"/>
    <w:rsid w:val="000F6B6F"/>
    <w:rsid w:val="00100DBD"/>
    <w:rsid w:val="001025A0"/>
    <w:rsid w:val="00102DE7"/>
    <w:rsid w:val="001030E9"/>
    <w:rsid w:val="001120EA"/>
    <w:rsid w:val="0012555D"/>
    <w:rsid w:val="0013098E"/>
    <w:rsid w:val="0013314D"/>
    <w:rsid w:val="00135A9E"/>
    <w:rsid w:val="001521E2"/>
    <w:rsid w:val="0015304F"/>
    <w:rsid w:val="00154718"/>
    <w:rsid w:val="00165566"/>
    <w:rsid w:val="00165F66"/>
    <w:rsid w:val="001736D5"/>
    <w:rsid w:val="00190CE1"/>
    <w:rsid w:val="001B7AF9"/>
    <w:rsid w:val="002123A5"/>
    <w:rsid w:val="00212478"/>
    <w:rsid w:val="002366FB"/>
    <w:rsid w:val="0024584D"/>
    <w:rsid w:val="00262EC4"/>
    <w:rsid w:val="0027724B"/>
    <w:rsid w:val="002940E0"/>
    <w:rsid w:val="002978D9"/>
    <w:rsid w:val="002A109F"/>
    <w:rsid w:val="002B4C5E"/>
    <w:rsid w:val="003047E8"/>
    <w:rsid w:val="00306249"/>
    <w:rsid w:val="00333F11"/>
    <w:rsid w:val="00335085"/>
    <w:rsid w:val="003502FC"/>
    <w:rsid w:val="00351D77"/>
    <w:rsid w:val="00355643"/>
    <w:rsid w:val="0036066F"/>
    <w:rsid w:val="00364DFB"/>
    <w:rsid w:val="00376E9D"/>
    <w:rsid w:val="00380EF1"/>
    <w:rsid w:val="003857E8"/>
    <w:rsid w:val="00392241"/>
    <w:rsid w:val="003A39C8"/>
    <w:rsid w:val="003A77F1"/>
    <w:rsid w:val="003B3EA9"/>
    <w:rsid w:val="003C033D"/>
    <w:rsid w:val="003D6CFE"/>
    <w:rsid w:val="003F25C0"/>
    <w:rsid w:val="003F3447"/>
    <w:rsid w:val="003F5B5F"/>
    <w:rsid w:val="00411EFC"/>
    <w:rsid w:val="00432224"/>
    <w:rsid w:val="0044504E"/>
    <w:rsid w:val="00445CDF"/>
    <w:rsid w:val="00447522"/>
    <w:rsid w:val="00455887"/>
    <w:rsid w:val="00470D46"/>
    <w:rsid w:val="00484FA2"/>
    <w:rsid w:val="00485B18"/>
    <w:rsid w:val="00497FBF"/>
    <w:rsid w:val="004A1A0D"/>
    <w:rsid w:val="004B4D7F"/>
    <w:rsid w:val="004C34A8"/>
    <w:rsid w:val="004D24D6"/>
    <w:rsid w:val="004D610C"/>
    <w:rsid w:val="004F573F"/>
    <w:rsid w:val="00502832"/>
    <w:rsid w:val="0052338C"/>
    <w:rsid w:val="005240DF"/>
    <w:rsid w:val="00527E0A"/>
    <w:rsid w:val="005319BC"/>
    <w:rsid w:val="00551EC2"/>
    <w:rsid w:val="00552A0D"/>
    <w:rsid w:val="00553E56"/>
    <w:rsid w:val="0055644B"/>
    <w:rsid w:val="00557E26"/>
    <w:rsid w:val="00567ED7"/>
    <w:rsid w:val="00583023"/>
    <w:rsid w:val="00585FC2"/>
    <w:rsid w:val="005A2CFF"/>
    <w:rsid w:val="005B33F7"/>
    <w:rsid w:val="005C4FF5"/>
    <w:rsid w:val="005C68E6"/>
    <w:rsid w:val="005D508D"/>
    <w:rsid w:val="005D794E"/>
    <w:rsid w:val="005E6CA0"/>
    <w:rsid w:val="00604A9F"/>
    <w:rsid w:val="00612E6D"/>
    <w:rsid w:val="00623E0C"/>
    <w:rsid w:val="00630BB6"/>
    <w:rsid w:val="00637E89"/>
    <w:rsid w:val="006424A4"/>
    <w:rsid w:val="0064363F"/>
    <w:rsid w:val="00663768"/>
    <w:rsid w:val="00686CF5"/>
    <w:rsid w:val="00697C5D"/>
    <w:rsid w:val="006A60FF"/>
    <w:rsid w:val="006B6B21"/>
    <w:rsid w:val="006B7547"/>
    <w:rsid w:val="006D3DAD"/>
    <w:rsid w:val="006D4056"/>
    <w:rsid w:val="006F2A4F"/>
    <w:rsid w:val="006F5B13"/>
    <w:rsid w:val="006F6C20"/>
    <w:rsid w:val="00712BA0"/>
    <w:rsid w:val="00713C92"/>
    <w:rsid w:val="00726BFE"/>
    <w:rsid w:val="007343E3"/>
    <w:rsid w:val="00735393"/>
    <w:rsid w:val="007439B3"/>
    <w:rsid w:val="0076397A"/>
    <w:rsid w:val="00765C6C"/>
    <w:rsid w:val="00796DA0"/>
    <w:rsid w:val="007A37F1"/>
    <w:rsid w:val="007A5B93"/>
    <w:rsid w:val="007A6466"/>
    <w:rsid w:val="007C20D7"/>
    <w:rsid w:val="007E2B63"/>
    <w:rsid w:val="007E7AE0"/>
    <w:rsid w:val="007F1B66"/>
    <w:rsid w:val="007F2FF7"/>
    <w:rsid w:val="007F3F6D"/>
    <w:rsid w:val="0080334E"/>
    <w:rsid w:val="00804042"/>
    <w:rsid w:val="008127FB"/>
    <w:rsid w:val="00817F70"/>
    <w:rsid w:val="008235CE"/>
    <w:rsid w:val="008236BA"/>
    <w:rsid w:val="00830487"/>
    <w:rsid w:val="00831B17"/>
    <w:rsid w:val="00844675"/>
    <w:rsid w:val="008571E2"/>
    <w:rsid w:val="00871991"/>
    <w:rsid w:val="0087364D"/>
    <w:rsid w:val="00874FAF"/>
    <w:rsid w:val="0089508B"/>
    <w:rsid w:val="008A17F3"/>
    <w:rsid w:val="008B1652"/>
    <w:rsid w:val="008B1D2C"/>
    <w:rsid w:val="008B3BCC"/>
    <w:rsid w:val="008B7C5F"/>
    <w:rsid w:val="008C069E"/>
    <w:rsid w:val="008C257D"/>
    <w:rsid w:val="008D3205"/>
    <w:rsid w:val="008E70FA"/>
    <w:rsid w:val="009019D2"/>
    <w:rsid w:val="0090560F"/>
    <w:rsid w:val="00906D44"/>
    <w:rsid w:val="00917463"/>
    <w:rsid w:val="009329CD"/>
    <w:rsid w:val="009439A8"/>
    <w:rsid w:val="00954094"/>
    <w:rsid w:val="009604E8"/>
    <w:rsid w:val="00981A1D"/>
    <w:rsid w:val="00985B1C"/>
    <w:rsid w:val="00986806"/>
    <w:rsid w:val="00995F0E"/>
    <w:rsid w:val="009A41A3"/>
    <w:rsid w:val="009B773E"/>
    <w:rsid w:val="009C6F0D"/>
    <w:rsid w:val="009E2FD4"/>
    <w:rsid w:val="009F329C"/>
    <w:rsid w:val="00A03DD3"/>
    <w:rsid w:val="00A11883"/>
    <w:rsid w:val="00A14732"/>
    <w:rsid w:val="00A208E2"/>
    <w:rsid w:val="00A22C9B"/>
    <w:rsid w:val="00A24359"/>
    <w:rsid w:val="00A25A6D"/>
    <w:rsid w:val="00A262E0"/>
    <w:rsid w:val="00A30DE7"/>
    <w:rsid w:val="00A44EB0"/>
    <w:rsid w:val="00A543F5"/>
    <w:rsid w:val="00A548F2"/>
    <w:rsid w:val="00A557AD"/>
    <w:rsid w:val="00A6210A"/>
    <w:rsid w:val="00A802B2"/>
    <w:rsid w:val="00A913CC"/>
    <w:rsid w:val="00AB63E9"/>
    <w:rsid w:val="00AC70CF"/>
    <w:rsid w:val="00AD3DDB"/>
    <w:rsid w:val="00AD7377"/>
    <w:rsid w:val="00AF15CB"/>
    <w:rsid w:val="00B038E4"/>
    <w:rsid w:val="00B21966"/>
    <w:rsid w:val="00B314A8"/>
    <w:rsid w:val="00B3228C"/>
    <w:rsid w:val="00B46F2C"/>
    <w:rsid w:val="00B50B86"/>
    <w:rsid w:val="00B629FC"/>
    <w:rsid w:val="00B9138A"/>
    <w:rsid w:val="00B95DE1"/>
    <w:rsid w:val="00BC22C4"/>
    <w:rsid w:val="00BC6F51"/>
    <w:rsid w:val="00BD27E5"/>
    <w:rsid w:val="00BE23BE"/>
    <w:rsid w:val="00BE4410"/>
    <w:rsid w:val="00BE7346"/>
    <w:rsid w:val="00BF11DD"/>
    <w:rsid w:val="00BF5C7F"/>
    <w:rsid w:val="00C000A7"/>
    <w:rsid w:val="00C121EC"/>
    <w:rsid w:val="00C23ECF"/>
    <w:rsid w:val="00C26861"/>
    <w:rsid w:val="00C32D01"/>
    <w:rsid w:val="00C3393C"/>
    <w:rsid w:val="00C42552"/>
    <w:rsid w:val="00C55B31"/>
    <w:rsid w:val="00C701BB"/>
    <w:rsid w:val="00C73B22"/>
    <w:rsid w:val="00C95B06"/>
    <w:rsid w:val="00C97957"/>
    <w:rsid w:val="00CA6D13"/>
    <w:rsid w:val="00CB1A3D"/>
    <w:rsid w:val="00CB7188"/>
    <w:rsid w:val="00CD73FE"/>
    <w:rsid w:val="00CE6259"/>
    <w:rsid w:val="00CF1FFC"/>
    <w:rsid w:val="00CF3824"/>
    <w:rsid w:val="00CF6DFB"/>
    <w:rsid w:val="00D01A7B"/>
    <w:rsid w:val="00D122DB"/>
    <w:rsid w:val="00D1384F"/>
    <w:rsid w:val="00D154EC"/>
    <w:rsid w:val="00D4021F"/>
    <w:rsid w:val="00D416A1"/>
    <w:rsid w:val="00D5037E"/>
    <w:rsid w:val="00D6282D"/>
    <w:rsid w:val="00D71A14"/>
    <w:rsid w:val="00D905D5"/>
    <w:rsid w:val="00D97995"/>
    <w:rsid w:val="00DA285B"/>
    <w:rsid w:val="00DA79FF"/>
    <w:rsid w:val="00DD28A5"/>
    <w:rsid w:val="00DE14C5"/>
    <w:rsid w:val="00DE3D70"/>
    <w:rsid w:val="00DE7CA3"/>
    <w:rsid w:val="00E02478"/>
    <w:rsid w:val="00E069B8"/>
    <w:rsid w:val="00E06A92"/>
    <w:rsid w:val="00E229F4"/>
    <w:rsid w:val="00E2563D"/>
    <w:rsid w:val="00E319C7"/>
    <w:rsid w:val="00E71A03"/>
    <w:rsid w:val="00E76555"/>
    <w:rsid w:val="00E87A22"/>
    <w:rsid w:val="00E94EA8"/>
    <w:rsid w:val="00ED43B3"/>
    <w:rsid w:val="00EE0DA0"/>
    <w:rsid w:val="00EE3899"/>
    <w:rsid w:val="00EE5DE8"/>
    <w:rsid w:val="00EE6C7E"/>
    <w:rsid w:val="00EF5A3F"/>
    <w:rsid w:val="00EF7394"/>
    <w:rsid w:val="00F15AEC"/>
    <w:rsid w:val="00F33653"/>
    <w:rsid w:val="00F61BCC"/>
    <w:rsid w:val="00F62289"/>
    <w:rsid w:val="00F74091"/>
    <w:rsid w:val="00FA2874"/>
    <w:rsid w:val="00FC106E"/>
    <w:rsid w:val="00FC13A2"/>
    <w:rsid w:val="00FC642F"/>
    <w:rsid w:val="00FE2961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0E53A"/>
  <w15:chartTrackingRefBased/>
  <w15:docId w15:val="{0FC11F54-83D2-4639-8347-DC9D2C3C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6DFB"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6DFB"/>
    <w:pPr>
      <w:keepNext/>
      <w:keepLines/>
      <w:numPr>
        <w:numId w:val="3"/>
      </w:numPr>
      <w:spacing w:before="240" w:after="0" w:line="480" w:lineRule="auto"/>
      <w:outlineLvl w:val="0"/>
    </w:pPr>
    <w:rPr>
      <w:rFonts w:eastAsiaTheme="majorEastAsia" w:cstheme="majorBidi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DFB"/>
    <w:pPr>
      <w:keepNext/>
      <w:keepLines/>
      <w:numPr>
        <w:ilvl w:val="1"/>
        <w:numId w:val="3"/>
      </w:numPr>
      <w:spacing w:before="40" w:after="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6DFB"/>
    <w:pPr>
      <w:keepNext/>
      <w:keepLines/>
      <w:numPr>
        <w:ilvl w:val="2"/>
        <w:numId w:val="3"/>
      </w:numPr>
      <w:spacing w:before="40" w:after="0" w:line="480" w:lineRule="auto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A37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37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39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39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39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39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ssenschaftlichearbeit">
    <w:name w:val="Wissenschaftlichearbeit"/>
    <w:basedOn w:val="Standard"/>
    <w:link w:val="WissenschaftlichearbeitZchn"/>
    <w:rsid w:val="007A37F1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F6DFB"/>
    <w:rPr>
      <w:rFonts w:ascii="Arial" w:eastAsiaTheme="majorEastAsia" w:hAnsi="Arial" w:cstheme="majorBidi"/>
      <w:sz w:val="28"/>
      <w:szCs w:val="32"/>
    </w:rPr>
  </w:style>
  <w:style w:type="character" w:customStyle="1" w:styleId="WissenschaftlichearbeitZchn">
    <w:name w:val="Wissenschaftlichearbeit Zchn"/>
    <w:basedOn w:val="Absatz-Standardschriftart"/>
    <w:link w:val="Wissenschaftlichearbeit"/>
    <w:rsid w:val="007A37F1"/>
  </w:style>
  <w:style w:type="character" w:customStyle="1" w:styleId="berschrift2Zchn">
    <w:name w:val="Überschrift 2 Zchn"/>
    <w:basedOn w:val="Absatz-Standardschriftart"/>
    <w:link w:val="berschrift2"/>
    <w:uiPriority w:val="9"/>
    <w:rsid w:val="00CF6DFB"/>
    <w:rPr>
      <w:rFonts w:ascii="Arial" w:eastAsiaTheme="majorEastAsia" w:hAnsi="Arial" w:cstheme="majorBidi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A3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37F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37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37F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37F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37F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37F1"/>
    <w:rPr>
      <w:rFonts w:ascii="Arial" w:hAnsi="Arial"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A37F1"/>
    <w:rPr>
      <w:rFonts w:ascii="Arial" w:hAnsi="Arial"/>
      <w:b/>
      <w:bCs/>
    </w:rPr>
  </w:style>
  <w:style w:type="character" w:styleId="IntensiverVerweis">
    <w:name w:val="Intense Reference"/>
    <w:basedOn w:val="Absatz-Standardschriftart"/>
    <w:uiPriority w:val="32"/>
    <w:qFormat/>
    <w:rsid w:val="007A37F1"/>
    <w:rPr>
      <w:rFonts w:ascii="Arial" w:hAnsi="Arial"/>
      <w:b/>
      <w:bCs/>
      <w:smallCaps/>
      <w:color w:val="auto"/>
      <w:spacing w:val="5"/>
    </w:rPr>
  </w:style>
  <w:style w:type="character" w:styleId="SchwacherVerweis">
    <w:name w:val="Subtle Reference"/>
    <w:basedOn w:val="Absatz-Standardschriftart"/>
    <w:uiPriority w:val="31"/>
    <w:qFormat/>
    <w:rsid w:val="007A37F1"/>
    <w:rPr>
      <w:rFonts w:ascii="Arial" w:hAnsi="Arial"/>
      <w:smallCaps/>
      <w:color w:val="5A5A5A" w:themeColor="text1" w:themeTint="A5"/>
    </w:rPr>
  </w:style>
  <w:style w:type="paragraph" w:styleId="KeinLeerraum">
    <w:name w:val="No Spacing"/>
    <w:uiPriority w:val="1"/>
    <w:qFormat/>
    <w:rsid w:val="007A37F1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6DFB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37F1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37F1"/>
    <w:rPr>
      <w:rFonts w:asciiTheme="majorHAnsi" w:eastAsiaTheme="majorEastAsia" w:hAnsiTheme="majorHAnsi" w:cstheme="majorBidi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37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37F1"/>
    <w:rPr>
      <w:rFonts w:ascii="Arial" w:hAnsi="Arial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C2C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2C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2C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E2C2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E2C2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2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E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2C"/>
    <w:rPr>
      <w:rFonts w:ascii="Arial" w:hAnsi="Arial"/>
    </w:rPr>
  </w:style>
  <w:style w:type="paragraph" w:customStyle="1" w:styleId="Kopf-FuzeileTH">
    <w:name w:val="Kopf-/Fußzeile TH"/>
    <w:uiPriority w:val="5"/>
    <w:qFormat/>
    <w:rsid w:val="000072B4"/>
    <w:pPr>
      <w:spacing w:after="0" w:line="264" w:lineRule="auto"/>
    </w:pPr>
    <w:rPr>
      <w:rFonts w:ascii="Arial" w:eastAsia="Times New Roman" w:hAnsi="Arial" w:cs="Times New Roman"/>
      <w:noProof/>
      <w:color w:val="000000" w:themeColor="text1"/>
      <w:sz w:val="17"/>
      <w:szCs w:val="17"/>
      <w:lang w:eastAsia="de-DE"/>
    </w:rPr>
  </w:style>
  <w:style w:type="paragraph" w:customStyle="1" w:styleId="SeitenzahlTH">
    <w:name w:val="Seitenzahl TH"/>
    <w:basedOn w:val="Kopf-FuzeileTH"/>
    <w:uiPriority w:val="9"/>
    <w:rsid w:val="000072B4"/>
    <w:pPr>
      <w:jc w:val="right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E9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35393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39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39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39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39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0">
    <w:name w:val="Überschrift 0"/>
    <w:basedOn w:val="berschrift1"/>
    <w:link w:val="berschrift0Zchn"/>
    <w:qFormat/>
    <w:rsid w:val="00447522"/>
    <w:pPr>
      <w:numPr>
        <w:numId w:val="0"/>
      </w:numPr>
      <w:ind w:left="432" w:hanging="432"/>
    </w:pPr>
  </w:style>
  <w:style w:type="paragraph" w:styleId="Beschriftung">
    <w:name w:val="caption"/>
    <w:basedOn w:val="Standard"/>
    <w:next w:val="Standard"/>
    <w:uiPriority w:val="35"/>
    <w:unhideWhenUsed/>
    <w:qFormat/>
    <w:rsid w:val="00D90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447522"/>
    <w:rPr>
      <w:rFonts w:ascii="Arial" w:eastAsiaTheme="majorEastAsia" w:hAnsi="Arial" w:cstheme="majorBidi"/>
      <w:sz w:val="28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4D610C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765C6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2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ellenberschrift">
    <w:name w:val="Quellen berschrift"/>
    <w:basedOn w:val="berschrift0"/>
    <w:link w:val="QuellenberschriftZchn"/>
    <w:qFormat/>
    <w:rsid w:val="000D1B69"/>
    <w:pPr>
      <w:numPr>
        <w:numId w:val="5"/>
      </w:numPr>
    </w:pPr>
    <w:rPr>
      <w:sz w:val="24"/>
    </w:rPr>
  </w:style>
  <w:style w:type="character" w:customStyle="1" w:styleId="QuellenberschriftZchn">
    <w:name w:val="Quellen berschrift Zchn"/>
    <w:basedOn w:val="berschrift0Zchn"/>
    <w:link w:val="Quellenberschrift"/>
    <w:rsid w:val="000D1B69"/>
    <w:rPr>
      <w:rFonts w:ascii="Arial" w:eastAsiaTheme="majorEastAsia" w:hAnsi="Arial" w:cstheme="majorBidi"/>
      <w:sz w:val="24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5A2C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2CF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2CFF"/>
    <w:rPr>
      <w:vertAlign w:val="superscript"/>
    </w:rPr>
  </w:style>
  <w:style w:type="paragraph" w:styleId="Zitat">
    <w:name w:val="Quote"/>
    <w:basedOn w:val="Standard"/>
    <w:next w:val="Standard"/>
    <w:link w:val="ZitatZchn"/>
    <w:uiPriority w:val="29"/>
    <w:qFormat/>
    <w:rsid w:val="00B32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228C"/>
    <w:rPr>
      <w:rFonts w:ascii="Arial" w:hAnsi="Arial"/>
      <w:i/>
      <w:iCs/>
      <w:color w:val="404040" w:themeColor="text1" w:themeTint="BF"/>
    </w:rPr>
  </w:style>
  <w:style w:type="paragraph" w:customStyle="1" w:styleId="Anhangberschrift">
    <w:name w:val="Anhangüberschrift"/>
    <w:basedOn w:val="Quellenberschrift"/>
    <w:link w:val="AnhangberschriftZchn"/>
    <w:qFormat/>
    <w:rsid w:val="009E2FD4"/>
    <w:pPr>
      <w:numPr>
        <w:numId w:val="7"/>
      </w:numPr>
    </w:pPr>
  </w:style>
  <w:style w:type="character" w:customStyle="1" w:styleId="AnhangberschriftZchn">
    <w:name w:val="Anhangüberschrift Zchn"/>
    <w:basedOn w:val="QuellenberschriftZchn"/>
    <w:link w:val="Anhangberschrift"/>
    <w:rsid w:val="009E2FD4"/>
    <w:rPr>
      <w:rFonts w:ascii="Arial" w:eastAsiaTheme="majorEastAsia" w:hAnsi="Arial" w:cstheme="majorBidi"/>
      <w:sz w:val="24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1D2C"/>
    <w:rPr>
      <w:color w:val="605E5C"/>
      <w:shd w:val="clear" w:color="auto" w:fill="E1DFDD"/>
    </w:rPr>
  </w:style>
  <w:style w:type="numbering" w:customStyle="1" w:styleId="Formatvorlage1">
    <w:name w:val="Formatvorlage1"/>
    <w:uiPriority w:val="99"/>
    <w:rsid w:val="00DA79FF"/>
    <w:pPr>
      <w:numPr>
        <w:numId w:val="11"/>
      </w:numPr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B9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9138A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90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76555"/>
    <w:pPr>
      <w:spacing w:after="0" w:line="240" w:lineRule="auto"/>
    </w:pPr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unhideWhenUsed/>
    <w:rsid w:val="006A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is.gossler@smail.th-koel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nnisGoss99/Prj_OuterSp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194D-333A-4213-8015-1B6754E7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oßler (dgossler)</dc:creator>
  <cp:keywords/>
  <dc:description/>
  <cp:lastModifiedBy>Dennis Goßler (dgossler)</cp:lastModifiedBy>
  <cp:revision>45</cp:revision>
  <cp:lastPrinted>2021-12-16T23:01:00Z</cp:lastPrinted>
  <dcterms:created xsi:type="dcterms:W3CDTF">2021-12-01T13:55:00Z</dcterms:created>
  <dcterms:modified xsi:type="dcterms:W3CDTF">2022-04-08T08:44:00Z</dcterms:modified>
</cp:coreProperties>
</file>